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88" w:rsidRPr="00952835" w:rsidRDefault="00A60A88" w:rsidP="00952835">
      <w:pPr>
        <w:spacing w:line="360" w:lineRule="auto"/>
        <w:ind w:firstLine="570"/>
        <w:jc w:val="center"/>
        <w:rPr>
          <w:rFonts w:cs="B Homa"/>
          <w:b w:val="0"/>
          <w:bCs w:val="0"/>
          <w:sz w:val="20"/>
          <w:szCs w:val="20"/>
          <w:rtl/>
        </w:rPr>
      </w:pPr>
      <w:bookmarkStart w:id="0" w:name="OB_CompName"/>
      <w:bookmarkEnd w:id="0"/>
    </w:p>
    <w:p w:rsidR="00E87026" w:rsidRPr="00952835" w:rsidRDefault="00E87026" w:rsidP="00952835">
      <w:pPr>
        <w:spacing w:line="360" w:lineRule="auto"/>
        <w:rPr>
          <w:rFonts w:cs="B Homa"/>
          <w:b w:val="0"/>
          <w:bCs w:val="0"/>
          <w:sz w:val="20"/>
          <w:szCs w:val="20"/>
          <w:rtl/>
        </w:rPr>
      </w:pPr>
    </w:p>
    <w:p w:rsidR="0007227F" w:rsidRPr="00952835" w:rsidRDefault="0007227F" w:rsidP="00952835">
      <w:pPr>
        <w:spacing w:line="360" w:lineRule="auto"/>
        <w:jc w:val="center"/>
        <w:rPr>
          <w:rFonts w:ascii="IranNastaliq" w:hAnsi="IranNastaliq" w:cs="B Homa"/>
          <w:sz w:val="20"/>
          <w:szCs w:val="20"/>
          <w:rtl/>
        </w:rPr>
      </w:pPr>
      <w:r w:rsidRPr="00952835">
        <w:rPr>
          <w:rFonts w:ascii="IranNastaliq" w:hAnsi="IranNastaliq" w:cs="B Homa" w:hint="cs"/>
          <w:sz w:val="20"/>
          <w:szCs w:val="20"/>
          <w:rtl/>
        </w:rPr>
        <w:t xml:space="preserve">خلاصه عملکرد سال زراعی </w:t>
      </w:r>
      <w:r w:rsidR="002E674F" w:rsidRPr="00952835">
        <w:rPr>
          <w:rFonts w:ascii="IranNastaliq" w:hAnsi="IranNastaliq" w:cs="B Homa" w:hint="cs"/>
          <w:sz w:val="20"/>
          <w:szCs w:val="20"/>
          <w:rtl/>
        </w:rPr>
        <w:t>97</w:t>
      </w:r>
      <w:r w:rsidR="00811FBC" w:rsidRPr="00952835">
        <w:rPr>
          <w:rFonts w:ascii="IranNastaliq" w:hAnsi="IranNastaliq" w:cs="B Homa" w:hint="cs"/>
          <w:sz w:val="20"/>
          <w:szCs w:val="20"/>
          <w:rtl/>
        </w:rPr>
        <w:t>-</w:t>
      </w:r>
      <w:r w:rsidR="002E674F" w:rsidRPr="00952835">
        <w:rPr>
          <w:rFonts w:ascii="IranNastaliq" w:hAnsi="IranNastaliq" w:cs="B Homa" w:hint="cs"/>
          <w:sz w:val="20"/>
          <w:szCs w:val="20"/>
          <w:rtl/>
        </w:rPr>
        <w:t>96</w:t>
      </w:r>
    </w:p>
    <w:p w:rsidR="0007227F" w:rsidRPr="00952835" w:rsidRDefault="0007227F" w:rsidP="00952835">
      <w:pPr>
        <w:spacing w:line="360" w:lineRule="auto"/>
        <w:rPr>
          <w:rFonts w:ascii="IranNastaliq" w:hAnsi="IranNastaliq" w:cs="B Homa"/>
          <w:sz w:val="20"/>
          <w:szCs w:val="20"/>
          <w:rtl/>
        </w:rPr>
      </w:pPr>
      <w:r w:rsidRPr="00952835">
        <w:rPr>
          <w:rFonts w:ascii="IranNastaliq" w:hAnsi="IranNastaliq" w:cs="B Homa" w:hint="cs"/>
          <w:sz w:val="20"/>
          <w:szCs w:val="20"/>
          <w:rtl/>
        </w:rPr>
        <w:t>امور زراعت</w:t>
      </w:r>
    </w:p>
    <w:tbl>
      <w:tblPr>
        <w:tblStyle w:val="TableGrid"/>
        <w:tblpPr w:leftFromText="180" w:rightFromText="180" w:vertAnchor="text" w:horzAnchor="margin" w:tblpXSpec="center" w:tblpY="62"/>
        <w:tblOverlap w:val="never"/>
        <w:bidiVisual/>
        <w:tblW w:w="0" w:type="auto"/>
        <w:tblLook w:val="04A0"/>
      </w:tblPr>
      <w:tblGrid>
        <w:gridCol w:w="908"/>
        <w:gridCol w:w="2627"/>
        <w:gridCol w:w="2477"/>
      </w:tblGrid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ردیف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نوع محصول</w:t>
            </w:r>
          </w:p>
        </w:tc>
        <w:tc>
          <w:tcPr>
            <w:tcW w:w="247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میزان کشت (هکتار)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گندم</w:t>
            </w:r>
          </w:p>
        </w:tc>
        <w:tc>
          <w:tcPr>
            <w:tcW w:w="2477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200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جو</w:t>
            </w:r>
          </w:p>
        </w:tc>
        <w:tc>
          <w:tcPr>
            <w:tcW w:w="2477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95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ذرت</w:t>
            </w:r>
          </w:p>
        </w:tc>
        <w:tc>
          <w:tcPr>
            <w:tcW w:w="2477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50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یونجه</w:t>
            </w:r>
          </w:p>
        </w:tc>
        <w:tc>
          <w:tcPr>
            <w:tcW w:w="2477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20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چغندرعلوفه ای</w:t>
            </w:r>
          </w:p>
        </w:tc>
        <w:tc>
          <w:tcPr>
            <w:tcW w:w="2477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50</w:t>
            </w:r>
          </w:p>
        </w:tc>
      </w:tr>
      <w:tr w:rsidR="009B1336" w:rsidRPr="00952835" w:rsidTr="009B1336">
        <w:trPr>
          <w:trHeight w:val="213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پیاز</w:t>
            </w:r>
          </w:p>
        </w:tc>
        <w:tc>
          <w:tcPr>
            <w:tcW w:w="2477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5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برنج</w:t>
            </w:r>
          </w:p>
        </w:tc>
        <w:tc>
          <w:tcPr>
            <w:tcW w:w="2477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شلغم</w:t>
            </w:r>
          </w:p>
        </w:tc>
        <w:tc>
          <w:tcPr>
            <w:tcW w:w="2477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8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سیب زمینی</w:t>
            </w:r>
          </w:p>
        </w:tc>
        <w:tc>
          <w:tcPr>
            <w:tcW w:w="2477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8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0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گوجه فرنگی</w:t>
            </w:r>
          </w:p>
        </w:tc>
        <w:tc>
          <w:tcPr>
            <w:tcW w:w="2477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9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1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طالبی</w:t>
            </w:r>
          </w:p>
        </w:tc>
        <w:tc>
          <w:tcPr>
            <w:tcW w:w="2477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25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2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گلرنگ</w:t>
            </w:r>
          </w:p>
        </w:tc>
        <w:tc>
          <w:tcPr>
            <w:tcW w:w="2477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40</w:t>
            </w:r>
          </w:p>
        </w:tc>
      </w:tr>
      <w:tr w:rsidR="009B1336" w:rsidRPr="00952835" w:rsidTr="009B1336">
        <w:trPr>
          <w:trHeight w:val="206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3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ارزن</w:t>
            </w:r>
          </w:p>
        </w:tc>
        <w:tc>
          <w:tcPr>
            <w:tcW w:w="2477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-</w:t>
            </w:r>
          </w:p>
        </w:tc>
      </w:tr>
      <w:tr w:rsidR="009B1336" w:rsidRPr="00952835" w:rsidTr="009B1336">
        <w:trPr>
          <w:trHeight w:val="213"/>
        </w:trPr>
        <w:tc>
          <w:tcPr>
            <w:tcW w:w="908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4</w:t>
            </w:r>
          </w:p>
        </w:tc>
        <w:tc>
          <w:tcPr>
            <w:tcW w:w="2627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سبزیجات برگی</w:t>
            </w:r>
            <w:r w:rsidR="003D755C"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 xml:space="preserve"> و غیره</w:t>
            </w:r>
          </w:p>
        </w:tc>
        <w:tc>
          <w:tcPr>
            <w:tcW w:w="2477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200</w:t>
            </w:r>
          </w:p>
        </w:tc>
      </w:tr>
      <w:tr w:rsidR="00B34AE3" w:rsidRPr="00952835" w:rsidTr="009B1336">
        <w:trPr>
          <w:trHeight w:val="213"/>
        </w:trPr>
        <w:tc>
          <w:tcPr>
            <w:tcW w:w="908" w:type="dxa"/>
          </w:tcPr>
          <w:p w:rsidR="00B34AE3" w:rsidRPr="00952835" w:rsidRDefault="00766601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5</w:t>
            </w:r>
          </w:p>
        </w:tc>
        <w:tc>
          <w:tcPr>
            <w:tcW w:w="2627" w:type="dxa"/>
          </w:tcPr>
          <w:p w:rsidR="00B34AE3" w:rsidRPr="00952835" w:rsidRDefault="00766601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چغندر قند</w:t>
            </w:r>
          </w:p>
        </w:tc>
        <w:tc>
          <w:tcPr>
            <w:tcW w:w="2477" w:type="dxa"/>
          </w:tcPr>
          <w:p w:rsidR="00B34AE3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5</w:t>
            </w:r>
          </w:p>
        </w:tc>
      </w:tr>
      <w:tr w:rsidR="00B34AE3" w:rsidRPr="00952835" w:rsidTr="009B1336">
        <w:trPr>
          <w:trHeight w:val="213"/>
        </w:trPr>
        <w:tc>
          <w:tcPr>
            <w:tcW w:w="908" w:type="dxa"/>
          </w:tcPr>
          <w:p w:rsidR="00B34AE3" w:rsidRPr="00952835" w:rsidRDefault="00766601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6</w:t>
            </w:r>
          </w:p>
        </w:tc>
        <w:tc>
          <w:tcPr>
            <w:tcW w:w="2627" w:type="dxa"/>
          </w:tcPr>
          <w:p w:rsidR="00B34AE3" w:rsidRPr="00952835" w:rsidRDefault="006C6858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چغندر لبوئی</w:t>
            </w:r>
          </w:p>
        </w:tc>
        <w:tc>
          <w:tcPr>
            <w:tcW w:w="2477" w:type="dxa"/>
          </w:tcPr>
          <w:p w:rsidR="00B34AE3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80</w:t>
            </w:r>
          </w:p>
        </w:tc>
      </w:tr>
      <w:tr w:rsidR="00B34AE3" w:rsidRPr="00952835" w:rsidTr="009B1336">
        <w:trPr>
          <w:trHeight w:val="213"/>
        </w:trPr>
        <w:tc>
          <w:tcPr>
            <w:tcW w:w="908" w:type="dxa"/>
          </w:tcPr>
          <w:p w:rsidR="00B34AE3" w:rsidRPr="00952835" w:rsidRDefault="00766601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17</w:t>
            </w:r>
          </w:p>
        </w:tc>
        <w:tc>
          <w:tcPr>
            <w:tcW w:w="2627" w:type="dxa"/>
          </w:tcPr>
          <w:p w:rsidR="00B34AE3" w:rsidRPr="00952835" w:rsidRDefault="006C6858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بادمجان</w:t>
            </w:r>
          </w:p>
        </w:tc>
        <w:tc>
          <w:tcPr>
            <w:tcW w:w="2477" w:type="dxa"/>
          </w:tcPr>
          <w:p w:rsidR="00B34AE3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20</w:t>
            </w:r>
          </w:p>
        </w:tc>
      </w:tr>
    </w:tbl>
    <w:p w:rsidR="0007227F" w:rsidRPr="00952835" w:rsidRDefault="0007227F" w:rsidP="00952835">
      <w:pPr>
        <w:spacing w:line="360" w:lineRule="auto"/>
        <w:rPr>
          <w:rFonts w:ascii="IranNastaliq" w:hAnsi="IranNastaliq" w:cs="B Homa"/>
          <w:b w:val="0"/>
          <w:bCs w:val="0"/>
          <w:sz w:val="20"/>
          <w:szCs w:val="20"/>
          <w:rtl/>
        </w:rPr>
      </w:pPr>
    </w:p>
    <w:p w:rsidR="00192E85" w:rsidRPr="00952835" w:rsidRDefault="00192E85" w:rsidP="00952835">
      <w:pPr>
        <w:spacing w:line="360" w:lineRule="auto"/>
        <w:ind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5583"/>
        <w:tblOverlap w:val="never"/>
        <w:bidiVisual/>
        <w:tblW w:w="0" w:type="auto"/>
        <w:tblLook w:val="04A0"/>
      </w:tblPr>
      <w:tblGrid>
        <w:gridCol w:w="913"/>
        <w:gridCol w:w="2640"/>
        <w:gridCol w:w="2489"/>
      </w:tblGrid>
      <w:tr w:rsidR="009B1336" w:rsidRPr="00952835" w:rsidTr="009B1336">
        <w:trPr>
          <w:trHeight w:val="449"/>
        </w:trPr>
        <w:tc>
          <w:tcPr>
            <w:tcW w:w="913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40" w:type="dxa"/>
          </w:tcPr>
          <w:p w:rsidR="009B1336" w:rsidRPr="00952835" w:rsidRDefault="009B1336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جمع کشت</w:t>
            </w:r>
          </w:p>
        </w:tc>
        <w:tc>
          <w:tcPr>
            <w:tcW w:w="2489" w:type="dxa"/>
          </w:tcPr>
          <w:p w:rsidR="009B1336" w:rsidRPr="00952835" w:rsidRDefault="002E674F" w:rsidP="00952835">
            <w:pPr>
              <w:spacing w:line="360" w:lineRule="auto"/>
              <w:jc w:val="center"/>
              <w:rPr>
                <w:rFonts w:ascii="IranNastaliq" w:hAnsi="IranNastaliq" w:cs="B Homa"/>
                <w:b w:val="0"/>
                <w:bCs w:val="0"/>
                <w:sz w:val="20"/>
                <w:szCs w:val="20"/>
                <w:rtl/>
              </w:rPr>
            </w:pPr>
            <w:r w:rsidRPr="00952835">
              <w:rPr>
                <w:rFonts w:ascii="IranNastaliq" w:hAnsi="IranNastaliq" w:cs="B Homa" w:hint="cs"/>
                <w:b w:val="0"/>
                <w:bCs w:val="0"/>
                <w:sz w:val="20"/>
                <w:szCs w:val="20"/>
                <w:rtl/>
              </w:rPr>
              <w:t>6860</w:t>
            </w:r>
          </w:p>
        </w:tc>
      </w:tr>
    </w:tbl>
    <w:p w:rsidR="0075438F" w:rsidRPr="00952835" w:rsidRDefault="00192E85" w:rsidP="00952835">
      <w:pPr>
        <w:bidi w:val="0"/>
        <w:spacing w:line="360" w:lineRule="auto"/>
        <w:rPr>
          <w:rFonts w:ascii="IranNastaliq" w:hAnsi="IranNastaliq" w:cs="B Homa"/>
          <w:b w:val="0"/>
          <w:bCs w:val="0"/>
          <w:sz w:val="20"/>
          <w:szCs w:val="20"/>
          <w:rtl/>
        </w:rPr>
      </w:pPr>
      <w:bookmarkStart w:id="1" w:name="_GoBack"/>
      <w:bookmarkEnd w:id="1"/>
      <w:r w:rsidRPr="00952835">
        <w:rPr>
          <w:rFonts w:ascii="IranNastaliq" w:hAnsi="IranNastaliq" w:cs="B Homa"/>
          <w:b w:val="0"/>
          <w:bCs w:val="0"/>
          <w:sz w:val="20"/>
          <w:szCs w:val="20"/>
          <w:rtl/>
        </w:rPr>
        <w:br w:type="page"/>
      </w:r>
    </w:p>
    <w:p w:rsidR="00192E85" w:rsidRPr="00952835" w:rsidRDefault="00192E85" w:rsidP="00952835">
      <w:pPr>
        <w:bidi w:val="0"/>
        <w:spacing w:line="360" w:lineRule="auto"/>
        <w:rPr>
          <w:rFonts w:ascii="IranNastaliq" w:hAnsi="IranNastaliq" w:cs="B Homa"/>
          <w:b w:val="0"/>
          <w:bCs w:val="0"/>
          <w:sz w:val="20"/>
          <w:szCs w:val="20"/>
          <w:rtl/>
        </w:rPr>
      </w:pPr>
    </w:p>
    <w:p w:rsidR="00B34AE3" w:rsidRPr="00952835" w:rsidRDefault="00B34AE3" w:rsidP="00952835">
      <w:pPr>
        <w:spacing w:line="360" w:lineRule="auto"/>
        <w:rPr>
          <w:rFonts w:ascii="IranNastaliq" w:hAnsi="IranNastaliq" w:cs="B Homa"/>
          <w:sz w:val="20"/>
          <w:szCs w:val="20"/>
          <w:rtl/>
        </w:rPr>
      </w:pPr>
      <w:r w:rsidRPr="00952835">
        <w:rPr>
          <w:rFonts w:ascii="IranNastaliq" w:hAnsi="IranNastaliq" w:cs="B Homa" w:hint="cs"/>
          <w:sz w:val="20"/>
          <w:szCs w:val="20"/>
          <w:rtl/>
        </w:rPr>
        <w:t>ترویج</w:t>
      </w:r>
    </w:p>
    <w:p w:rsidR="00B34AE3" w:rsidRPr="00952835" w:rsidRDefault="00B34AE3" w:rsidP="00952835">
      <w:pPr>
        <w:spacing w:line="360" w:lineRule="auto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برگزاری </w:t>
      </w:r>
      <w:r w:rsidR="000D3FE7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13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 مورد کلاس آموزشی </w:t>
      </w:r>
      <w:r w:rsidR="0079342D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و دوره های اقتصاد مقاومتی با همکاری بسیج 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با موضوعات مختلف کشاورزی و دامی</w:t>
      </w:r>
      <w:r w:rsidR="00F42BC3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3</w:t>
      </w:r>
      <w:r w:rsidR="000D3FE7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9</w:t>
      </w:r>
      <w:r w:rsidR="00F42BC3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0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 نفر شرکت کننده بر اساس برنامه</w:t>
      </w:r>
    </w:p>
    <w:p w:rsidR="00B34AE3" w:rsidRPr="00952835" w:rsidRDefault="00B34AE3" w:rsidP="00952835">
      <w:pPr>
        <w:spacing w:line="360" w:lineRule="auto"/>
        <w:ind w:firstLine="570"/>
        <w:jc w:val="lowKashida"/>
        <w:rPr>
          <w:rFonts w:ascii="IranNastaliq" w:hAnsi="IranNastaliq" w:cs="B Homa"/>
          <w:b w:val="0"/>
          <w:bCs w:val="0"/>
          <w:sz w:val="20"/>
          <w:szCs w:val="20"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آموزش و راهنمایی افراد چهره به چهره حدود </w:t>
      </w:r>
      <w:r w:rsidR="000D3FE7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1800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 نفر</w:t>
      </w:r>
    </w:p>
    <w:p w:rsidR="0079342D" w:rsidRPr="00952835" w:rsidRDefault="000D3FE7" w:rsidP="00952835">
      <w:pPr>
        <w:spacing w:line="360" w:lineRule="auto"/>
        <w:ind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تشکیل سه سایت الگویی کشت گندم</w:t>
      </w:r>
    </w:p>
    <w:p w:rsidR="000D3FE7" w:rsidRPr="00952835" w:rsidRDefault="000D3FE7" w:rsidP="00952835">
      <w:pPr>
        <w:spacing w:line="360" w:lineRule="auto"/>
        <w:ind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تکمیل سامانه جامع بهره برداران منطقه در زمینه زراعی ،باغی ،زنبورستان</w:t>
      </w:r>
    </w:p>
    <w:p w:rsidR="000D3FE7" w:rsidRPr="00952835" w:rsidRDefault="000D3FE7" w:rsidP="00952835">
      <w:pPr>
        <w:spacing w:line="360" w:lineRule="auto"/>
        <w:ind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برگزاری کلاسهای آموزشی در مرکز و روستاهای تابع 10 مورد</w:t>
      </w:r>
    </w:p>
    <w:p w:rsidR="000D3FE7" w:rsidRPr="00952835" w:rsidRDefault="000D3FE7" w:rsidP="00952835">
      <w:pPr>
        <w:spacing w:line="360" w:lineRule="auto"/>
        <w:ind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تنظیم دفاتر کار مروج مسوول پهنه</w:t>
      </w:r>
    </w:p>
    <w:p w:rsidR="000D3FE7" w:rsidRPr="00952835" w:rsidRDefault="000D3FE7" w:rsidP="00952835">
      <w:pPr>
        <w:spacing w:line="360" w:lineRule="auto"/>
        <w:ind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بازدیدهای آموزشی جهت بهره برداران تحت پوشش35 مورد</w:t>
      </w:r>
    </w:p>
    <w:p w:rsidR="000D3FE7" w:rsidRPr="00952835" w:rsidRDefault="000D3FE7" w:rsidP="00952835">
      <w:pPr>
        <w:spacing w:line="360" w:lineRule="auto"/>
        <w:ind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آموزش زنان روستایی 2مورد</w:t>
      </w:r>
    </w:p>
    <w:p w:rsidR="000D3FE7" w:rsidRPr="00952835" w:rsidRDefault="000D3FE7" w:rsidP="00952835">
      <w:pPr>
        <w:spacing w:line="360" w:lineRule="auto"/>
        <w:ind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بازمهندسیمددکاران ترویجی</w:t>
      </w:r>
    </w:p>
    <w:p w:rsidR="000D3FE7" w:rsidRPr="00952835" w:rsidRDefault="000D3FE7" w:rsidP="00952835">
      <w:pPr>
        <w:spacing w:line="360" w:lineRule="auto"/>
        <w:ind w:firstLine="570"/>
        <w:jc w:val="lowKashida"/>
        <w:rPr>
          <w:rFonts w:ascii="IranNastaliq" w:hAnsi="IranNastaliq" w:cs="B Homa"/>
          <w:b w:val="0"/>
          <w:bCs w:val="0"/>
          <w:sz w:val="20"/>
          <w:szCs w:val="20"/>
          <w:rtl/>
        </w:rPr>
      </w:pPr>
    </w:p>
    <w:p w:rsidR="00192E85" w:rsidRPr="00952835" w:rsidRDefault="00192E85" w:rsidP="00952835">
      <w:pPr>
        <w:spacing w:line="360" w:lineRule="auto"/>
        <w:ind w:firstLine="570"/>
        <w:jc w:val="lowKashida"/>
        <w:rPr>
          <w:rFonts w:cs="B Homa"/>
          <w:sz w:val="20"/>
          <w:szCs w:val="20"/>
          <w:rtl/>
        </w:rPr>
      </w:pPr>
      <w:r w:rsidRPr="00952835">
        <w:rPr>
          <w:rFonts w:cs="B Homa" w:hint="cs"/>
          <w:sz w:val="20"/>
          <w:szCs w:val="20"/>
          <w:rtl/>
        </w:rPr>
        <w:t>حفظ نباتات</w:t>
      </w:r>
    </w:p>
    <w:p w:rsidR="008A4974" w:rsidRPr="00952835" w:rsidRDefault="008A4974" w:rsidP="00952835">
      <w:pPr>
        <w:spacing w:line="360" w:lineRule="auto"/>
        <w:ind w:firstLine="570"/>
        <w:jc w:val="lowKashida"/>
        <w:rPr>
          <w:rFonts w:cs="B Homa"/>
          <w:b w:val="0"/>
          <w:bCs w:val="0"/>
          <w:sz w:val="20"/>
          <w:szCs w:val="20"/>
        </w:rPr>
      </w:pPr>
    </w:p>
    <w:p w:rsidR="008A4974" w:rsidRPr="00952835" w:rsidRDefault="008A4974" w:rsidP="00952835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بارزه باسن 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غلات </w:t>
      </w:r>
      <w:r w:rsidR="00D01A18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: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در زمینه محصول گندم مبارزه مادری در سطح </w:t>
      </w:r>
      <w:r w:rsidR="000D3FE7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1584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 xml:space="preserve"> و مبارزه پوره در سطح </w:t>
      </w:r>
      <w:r w:rsidR="000D3FE7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1217</w:t>
      </w:r>
      <w:r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هکتار</w:t>
      </w:r>
      <w:r w:rsidR="00CC3027" w:rsidRPr="00952835">
        <w:rPr>
          <w:rFonts w:ascii="IranNastaliq" w:hAnsi="IranNastaliq" w:cs="B Homa" w:hint="cs"/>
          <w:b w:val="0"/>
          <w:bCs w:val="0"/>
          <w:sz w:val="20"/>
          <w:szCs w:val="20"/>
          <w:rtl/>
        </w:rPr>
        <w:t>.</w:t>
      </w:r>
    </w:p>
    <w:p w:rsidR="008A4974" w:rsidRPr="00952835" w:rsidRDefault="008A4974" w:rsidP="00952835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مبارزه در زمینه محصولات جو</w:t>
      </w:r>
      <w:r w:rsidR="00D01A18" w:rsidRPr="00952835">
        <w:rPr>
          <w:rFonts w:cs="B Homa" w:hint="cs"/>
          <w:b w:val="0"/>
          <w:bCs w:val="0"/>
          <w:sz w:val="20"/>
          <w:szCs w:val="20"/>
          <w:rtl/>
        </w:rPr>
        <w:t xml:space="preserve"> :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بارزه مادری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42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 و مبارزه پوره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511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8A4974" w:rsidRPr="00952835" w:rsidRDefault="008A4974" w:rsidP="00952835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بارزه با علفهای هرزغلات </w:t>
      </w:r>
      <w:r w:rsidR="00D01A18" w:rsidRPr="00952835">
        <w:rPr>
          <w:rFonts w:cs="B Homa" w:hint="cs"/>
          <w:b w:val="0"/>
          <w:bCs w:val="0"/>
          <w:sz w:val="20"/>
          <w:szCs w:val="20"/>
          <w:rtl/>
        </w:rPr>
        <w:t xml:space="preserve">: پهن برگ گندم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920</w:t>
      </w:r>
      <w:r w:rsidR="00D01A18"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-باریک برگ گندم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1100</w:t>
      </w:r>
      <w:r w:rsidR="00D01A18"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D01A18" w:rsidRPr="00952835" w:rsidRDefault="00D01A18" w:rsidP="00952835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مبارزه با علفهای هرزغلات : پهن برگ</w:t>
      </w:r>
      <w:r w:rsidR="00E202CF" w:rsidRPr="00952835">
        <w:rPr>
          <w:rFonts w:cs="B Homa" w:hint="cs"/>
          <w:b w:val="0"/>
          <w:bCs w:val="0"/>
          <w:sz w:val="20"/>
          <w:szCs w:val="20"/>
          <w:rtl/>
        </w:rPr>
        <w:t xml:space="preserve"> 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جو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32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 _باریک برگ جو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315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D01A18" w:rsidRPr="00952835" w:rsidRDefault="00D01A18" w:rsidP="00952835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بارزه با زنگ زرد گندم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5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192E85" w:rsidRPr="00952835" w:rsidRDefault="00D01A18" w:rsidP="00952835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مبارزه</w:t>
      </w:r>
      <w:r w:rsidR="00E202CF" w:rsidRPr="00952835">
        <w:rPr>
          <w:rFonts w:cs="B Homa" w:hint="cs"/>
          <w:b w:val="0"/>
          <w:bCs w:val="0"/>
          <w:sz w:val="20"/>
          <w:szCs w:val="20"/>
          <w:rtl/>
        </w:rPr>
        <w:t xml:space="preserve"> 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>با موش صحرائی</w:t>
      </w:r>
      <w:r w:rsidR="00A46B1B" w:rsidRPr="00952835">
        <w:rPr>
          <w:rFonts w:cs="B Homa" w:hint="cs"/>
          <w:b w:val="0"/>
          <w:bCs w:val="0"/>
          <w:sz w:val="20"/>
          <w:szCs w:val="20"/>
          <w:rtl/>
        </w:rPr>
        <w:t xml:space="preserve"> در سطح </w:t>
      </w:r>
      <w:r w:rsidR="000D3FE7" w:rsidRPr="00952835">
        <w:rPr>
          <w:rFonts w:cs="B Homa" w:hint="cs"/>
          <w:b w:val="0"/>
          <w:bCs w:val="0"/>
          <w:sz w:val="20"/>
          <w:szCs w:val="20"/>
          <w:rtl/>
        </w:rPr>
        <w:t>250</w:t>
      </w:r>
      <w:r w:rsidR="00A46B1B" w:rsidRPr="00952835">
        <w:rPr>
          <w:rFonts w:cs="B Homa" w:hint="cs"/>
          <w:b w:val="0"/>
          <w:bCs w:val="0"/>
          <w:sz w:val="20"/>
          <w:szCs w:val="20"/>
          <w:rtl/>
        </w:rPr>
        <w:t xml:space="preserve"> هکتار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0D3FE7" w:rsidRPr="00952835" w:rsidRDefault="0099771C" w:rsidP="00952835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نصب و ردیابی تله های فرمونی جهت پیش آگاهی آفات قرنطینه 12 مورد</w:t>
      </w:r>
    </w:p>
    <w:p w:rsidR="0099771C" w:rsidRPr="00952835" w:rsidRDefault="0099771C" w:rsidP="00952835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بازدید از سم فروشی</w:t>
      </w:r>
      <w:r w:rsidR="00E202CF" w:rsidRPr="00952835">
        <w:rPr>
          <w:rFonts w:cs="B Homa" w:hint="cs"/>
          <w:b w:val="0"/>
          <w:bCs w:val="0"/>
          <w:sz w:val="20"/>
          <w:szCs w:val="20"/>
          <w:rtl/>
        </w:rPr>
        <w:t xml:space="preserve"> 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های مجاز </w:t>
      </w:r>
    </w:p>
    <w:p w:rsidR="0099771C" w:rsidRPr="00952835" w:rsidRDefault="0099771C" w:rsidP="00952835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ابلاغ اخطار به سم فروشی</w:t>
      </w:r>
      <w:r w:rsidR="00E202CF" w:rsidRPr="00952835">
        <w:rPr>
          <w:rFonts w:cs="B Homa" w:hint="cs"/>
          <w:b w:val="0"/>
          <w:bCs w:val="0"/>
          <w:sz w:val="20"/>
          <w:szCs w:val="20"/>
          <w:rtl/>
        </w:rPr>
        <w:t xml:space="preserve"> 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>های غیر مجاز و تعطیل</w:t>
      </w:r>
      <w:r w:rsidR="00E202CF" w:rsidRPr="00952835">
        <w:rPr>
          <w:rFonts w:cs="B Homa" w:hint="cs"/>
          <w:b w:val="0"/>
          <w:bCs w:val="0"/>
          <w:sz w:val="20"/>
          <w:szCs w:val="20"/>
          <w:rtl/>
        </w:rPr>
        <w:t>ی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سه مورد از موارد یاد شده</w:t>
      </w:r>
    </w:p>
    <w:p w:rsidR="0099771C" w:rsidRPr="00952835" w:rsidRDefault="0099771C" w:rsidP="00952835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پیگیری صدور مجوز سم فروشی یک مورد</w:t>
      </w:r>
    </w:p>
    <w:p w:rsidR="0099771C" w:rsidRPr="00952835" w:rsidRDefault="0099771C" w:rsidP="00952835">
      <w:pPr>
        <w:pStyle w:val="ListParagraph"/>
        <w:spacing w:line="360" w:lineRule="auto"/>
        <w:jc w:val="lowKashida"/>
        <w:rPr>
          <w:rFonts w:cs="B Homa"/>
          <w:b w:val="0"/>
          <w:bCs w:val="0"/>
          <w:sz w:val="20"/>
          <w:szCs w:val="20"/>
          <w:rtl/>
        </w:rPr>
      </w:pPr>
    </w:p>
    <w:p w:rsidR="00A46B1B" w:rsidRPr="00952835" w:rsidRDefault="00A46B1B" w:rsidP="00952835">
      <w:pPr>
        <w:spacing w:line="360" w:lineRule="auto"/>
        <w:ind w:firstLine="570"/>
        <w:jc w:val="lowKashida"/>
        <w:rPr>
          <w:rFonts w:cs="B Homa"/>
          <w:sz w:val="20"/>
          <w:szCs w:val="20"/>
          <w:rtl/>
        </w:rPr>
      </w:pPr>
      <w:r w:rsidRPr="00952835">
        <w:rPr>
          <w:rFonts w:cs="B Homa" w:hint="cs"/>
          <w:sz w:val="20"/>
          <w:szCs w:val="20"/>
          <w:rtl/>
        </w:rPr>
        <w:t>باغبانی</w:t>
      </w:r>
    </w:p>
    <w:p w:rsidR="00A46B1B" w:rsidRPr="00952835" w:rsidRDefault="00A46B1B" w:rsidP="00952835">
      <w:pPr>
        <w:pStyle w:val="ListParagraph"/>
        <w:spacing w:line="360" w:lineRule="auto"/>
        <w:rPr>
          <w:rFonts w:cs="B Homa"/>
          <w:b w:val="0"/>
          <w:bCs w:val="0"/>
          <w:sz w:val="20"/>
          <w:szCs w:val="20"/>
        </w:rPr>
      </w:pPr>
    </w:p>
    <w:p w:rsidR="00A46B1B" w:rsidRPr="00952835" w:rsidRDefault="009E3C42" w:rsidP="00952835">
      <w:pPr>
        <w:pStyle w:val="ListParagraph"/>
        <w:numPr>
          <w:ilvl w:val="0"/>
          <w:numId w:val="11"/>
        </w:numPr>
        <w:spacing w:line="360" w:lineRule="auto"/>
        <w:jc w:val="lowKashida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راهنمایی و پیگیری لازم در خصوص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 xml:space="preserve"> تمدید مجوز 1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 گلخانه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9E3C42" w:rsidRPr="00952835" w:rsidRDefault="009E3C42" w:rsidP="00952835">
      <w:pPr>
        <w:pStyle w:val="ListParagraph"/>
        <w:numPr>
          <w:ilvl w:val="0"/>
          <w:numId w:val="11"/>
        </w:numPr>
        <w:spacing w:line="360" w:lineRule="auto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راهنمایی و پیگیری لازم در خصوص احداث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50هکتار باغ پسته</w:t>
      </w:r>
    </w:p>
    <w:p w:rsidR="00EF4514" w:rsidRPr="00952835" w:rsidRDefault="00EF4514" w:rsidP="00952835">
      <w:pPr>
        <w:pStyle w:val="ListParagraph"/>
        <w:numPr>
          <w:ilvl w:val="0"/>
          <w:numId w:val="11"/>
        </w:numPr>
        <w:spacing w:line="360" w:lineRule="auto"/>
        <w:jc w:val="lowKashida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صدور حواله تحویل آب به باغداران 200مورد</w:t>
      </w:r>
    </w:p>
    <w:p w:rsidR="00EF4514" w:rsidRPr="00952835" w:rsidRDefault="00EF4514" w:rsidP="00952835">
      <w:pPr>
        <w:pStyle w:val="ListParagraph"/>
        <w:spacing w:line="360" w:lineRule="auto"/>
        <w:ind w:left="1080"/>
        <w:jc w:val="lowKashida"/>
        <w:rPr>
          <w:rFonts w:cs="B Homa"/>
          <w:b w:val="0"/>
          <w:bCs w:val="0"/>
          <w:sz w:val="20"/>
          <w:szCs w:val="20"/>
          <w:rtl/>
        </w:rPr>
      </w:pPr>
    </w:p>
    <w:p w:rsidR="009E3C42" w:rsidRPr="00952835" w:rsidRDefault="00952835" w:rsidP="00952835">
      <w:pPr>
        <w:spacing w:line="360" w:lineRule="auto"/>
        <w:ind w:firstLine="570"/>
        <w:jc w:val="lowKashida"/>
        <w:rPr>
          <w:rFonts w:cs="B Homa"/>
          <w:sz w:val="20"/>
          <w:szCs w:val="20"/>
          <w:rtl/>
        </w:rPr>
      </w:pPr>
      <w:r>
        <w:rPr>
          <w:rFonts w:cs="B Homa" w:hint="cs"/>
          <w:sz w:val="20"/>
          <w:szCs w:val="20"/>
          <w:rtl/>
        </w:rPr>
        <w:t xml:space="preserve">امور </w:t>
      </w:r>
      <w:r w:rsidR="009E3C42" w:rsidRPr="00952835">
        <w:rPr>
          <w:rFonts w:cs="B Homa" w:hint="cs"/>
          <w:sz w:val="20"/>
          <w:szCs w:val="20"/>
          <w:rtl/>
        </w:rPr>
        <w:t>دام</w:t>
      </w:r>
    </w:p>
    <w:p w:rsidR="009E3C42" w:rsidRPr="00952835" w:rsidRDefault="009E3C42" w:rsidP="00952835">
      <w:pPr>
        <w:pStyle w:val="ListParagraph"/>
        <w:numPr>
          <w:ilvl w:val="0"/>
          <w:numId w:val="10"/>
        </w:numPr>
        <w:spacing w:line="360" w:lineRule="auto"/>
        <w:jc w:val="lowKashida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عرفی دامداران متقاضی پروانه بهسازی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68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9764D8" w:rsidRPr="00952835" w:rsidRDefault="009E3C42" w:rsidP="00952835">
      <w:pPr>
        <w:pStyle w:val="ListParagraph"/>
        <w:numPr>
          <w:ilvl w:val="0"/>
          <w:numId w:val="10"/>
        </w:numPr>
        <w:spacing w:line="360" w:lineRule="auto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عرفی جهت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تمدید مجوز بهسازی73مورد</w:t>
      </w:r>
    </w:p>
    <w:p w:rsidR="00EF4514" w:rsidRPr="00952835" w:rsidRDefault="00EF4514" w:rsidP="00952835">
      <w:pPr>
        <w:pStyle w:val="ListParagraph"/>
        <w:numPr>
          <w:ilvl w:val="0"/>
          <w:numId w:val="10"/>
        </w:numPr>
        <w:spacing w:line="360" w:lineRule="auto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سرشماری کلنی های زنبورعسل189 مورد</w:t>
      </w:r>
    </w:p>
    <w:p w:rsidR="00481127" w:rsidRPr="00952835" w:rsidRDefault="00481127" w:rsidP="00952835">
      <w:pPr>
        <w:spacing w:line="360" w:lineRule="auto"/>
        <w:jc w:val="lowKashida"/>
        <w:rPr>
          <w:rFonts w:cs="B Homa"/>
          <w:b w:val="0"/>
          <w:bCs w:val="0"/>
          <w:sz w:val="20"/>
          <w:szCs w:val="20"/>
          <w:rtl/>
        </w:rPr>
      </w:pPr>
    </w:p>
    <w:p w:rsidR="00A46B1B" w:rsidRPr="00952835" w:rsidRDefault="009764D8" w:rsidP="00952835">
      <w:pPr>
        <w:spacing w:line="360" w:lineRule="auto"/>
        <w:ind w:firstLine="570"/>
        <w:jc w:val="lowKashida"/>
        <w:rPr>
          <w:rFonts w:cs="B Homa"/>
          <w:sz w:val="20"/>
          <w:szCs w:val="20"/>
          <w:rtl/>
        </w:rPr>
      </w:pPr>
      <w:r w:rsidRPr="00952835">
        <w:rPr>
          <w:rFonts w:cs="B Homa" w:hint="cs"/>
          <w:sz w:val="20"/>
          <w:szCs w:val="20"/>
          <w:rtl/>
        </w:rPr>
        <w:t xml:space="preserve">امور اراضی </w:t>
      </w:r>
    </w:p>
    <w:p w:rsidR="009764D8" w:rsidRPr="00952835" w:rsidRDefault="009764D8" w:rsidP="00952835">
      <w:pPr>
        <w:pStyle w:val="ListParagraph"/>
        <w:numPr>
          <w:ilvl w:val="0"/>
          <w:numId w:val="9"/>
        </w:numPr>
        <w:spacing w:line="360" w:lineRule="auto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جلوگیری از عملیات ساخت وساز غیر مجاز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39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9764D8" w:rsidRPr="00952835" w:rsidRDefault="009764D8" w:rsidP="00952835">
      <w:pPr>
        <w:pStyle w:val="ListParagraph"/>
        <w:numPr>
          <w:ilvl w:val="0"/>
          <w:numId w:val="9"/>
        </w:numPr>
        <w:spacing w:line="360" w:lineRule="auto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تشکیل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334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 پرونده تغییر کاربری و ارسال به مدیریت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9764D8" w:rsidRPr="00952835" w:rsidRDefault="009764D8" w:rsidP="00952835">
      <w:pPr>
        <w:pStyle w:val="ListParagraph"/>
        <w:numPr>
          <w:ilvl w:val="0"/>
          <w:numId w:val="9"/>
        </w:numPr>
        <w:spacing w:line="360" w:lineRule="auto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پیگیری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80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 پرونده های متشکله دارای شکواِئیه با هماهنگی کلانتریها به دادسرا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9764D8" w:rsidRPr="00952835" w:rsidRDefault="009764D8" w:rsidP="00952835">
      <w:pPr>
        <w:pStyle w:val="ListParagraph"/>
        <w:numPr>
          <w:ilvl w:val="0"/>
          <w:numId w:val="9"/>
        </w:numPr>
        <w:spacing w:line="360" w:lineRule="auto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تهیه پاس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خ استعلامات ق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ضایی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120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9764D8" w:rsidRPr="00952835" w:rsidRDefault="009764D8" w:rsidP="00952835">
      <w:pPr>
        <w:pStyle w:val="ListParagraph"/>
        <w:numPr>
          <w:ilvl w:val="0"/>
          <w:numId w:val="9"/>
        </w:numPr>
        <w:spacing w:line="360" w:lineRule="auto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انجام قلع وقم</w:t>
      </w:r>
      <w:r w:rsidR="00C36879" w:rsidRPr="00952835">
        <w:rPr>
          <w:rFonts w:cs="B Homa" w:hint="cs"/>
          <w:b w:val="0"/>
          <w:bCs w:val="0"/>
          <w:sz w:val="20"/>
          <w:szCs w:val="20"/>
          <w:rtl/>
        </w:rPr>
        <w:t>ع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ستحدثات غیر مجاز </w:t>
      </w:r>
      <w:r w:rsidR="00EF4514" w:rsidRPr="00952835">
        <w:rPr>
          <w:rFonts w:cs="B Homa" w:hint="cs"/>
          <w:b w:val="0"/>
          <w:bCs w:val="0"/>
          <w:sz w:val="20"/>
          <w:szCs w:val="20"/>
          <w:rtl/>
        </w:rPr>
        <w:t>84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 بر اساس احکام صادره اجرائی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082B5F" w:rsidRPr="00952835" w:rsidRDefault="00082B5F" w:rsidP="00952835">
      <w:pPr>
        <w:spacing w:line="360" w:lineRule="auto"/>
        <w:rPr>
          <w:rFonts w:cs="B Homa"/>
          <w:b w:val="0"/>
          <w:bCs w:val="0"/>
          <w:sz w:val="20"/>
          <w:szCs w:val="20"/>
          <w:rtl/>
        </w:rPr>
      </w:pPr>
    </w:p>
    <w:p w:rsidR="009764D8" w:rsidRPr="00952835" w:rsidRDefault="009764D8" w:rsidP="00952835">
      <w:pPr>
        <w:spacing w:line="360" w:lineRule="auto"/>
        <w:ind w:left="360"/>
        <w:rPr>
          <w:rFonts w:cs="B Homa"/>
          <w:sz w:val="20"/>
          <w:szCs w:val="20"/>
          <w:rtl/>
        </w:rPr>
      </w:pPr>
      <w:r w:rsidRPr="00952835">
        <w:rPr>
          <w:rFonts w:cs="B Homa" w:hint="cs"/>
          <w:sz w:val="20"/>
          <w:szCs w:val="20"/>
          <w:rtl/>
        </w:rPr>
        <w:t>خدمات عمومی</w:t>
      </w:r>
    </w:p>
    <w:p w:rsidR="00CC3027" w:rsidRPr="00952835" w:rsidRDefault="00767299" w:rsidP="00952835">
      <w:pPr>
        <w:tabs>
          <w:tab w:val="left" w:pos="9091"/>
        </w:tabs>
        <w:spacing w:line="360" w:lineRule="auto"/>
        <w:ind w:left="108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1-</w:t>
      </w:r>
      <w:r w:rsidR="001B134C" w:rsidRPr="00952835">
        <w:rPr>
          <w:rFonts w:cs="B Homa" w:hint="cs"/>
          <w:b w:val="0"/>
          <w:bCs w:val="0"/>
          <w:sz w:val="20"/>
          <w:szCs w:val="20"/>
          <w:rtl/>
        </w:rPr>
        <w:t xml:space="preserve">تمدید مجوزهای مشاغل خانگی </w:t>
      </w:r>
      <w:r w:rsidR="008010A2" w:rsidRPr="00952835">
        <w:rPr>
          <w:rFonts w:cs="B Homa" w:hint="cs"/>
          <w:b w:val="0"/>
          <w:bCs w:val="0"/>
          <w:sz w:val="20"/>
          <w:szCs w:val="20"/>
          <w:rtl/>
        </w:rPr>
        <w:t>3</w:t>
      </w:r>
      <w:r w:rsidR="001B134C" w:rsidRPr="00952835">
        <w:rPr>
          <w:rFonts w:cs="B Homa" w:hint="cs"/>
          <w:b w:val="0"/>
          <w:bCs w:val="0"/>
          <w:sz w:val="20"/>
          <w:szCs w:val="20"/>
          <w:rtl/>
        </w:rPr>
        <w:t>مورد</w:t>
      </w:r>
      <w:r w:rsidRPr="00952835">
        <w:rPr>
          <w:rFonts w:cs="B Homa"/>
          <w:b w:val="0"/>
          <w:bCs w:val="0"/>
          <w:sz w:val="20"/>
          <w:szCs w:val="20"/>
          <w:rtl/>
        </w:rPr>
        <w:tab/>
      </w:r>
    </w:p>
    <w:p w:rsidR="00073A34" w:rsidRPr="00952835" w:rsidRDefault="0002679D" w:rsidP="00952835">
      <w:pPr>
        <w:spacing w:line="360" w:lineRule="auto"/>
        <w:ind w:left="108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2-</w:t>
      </w:r>
      <w:r w:rsidR="00073A34" w:rsidRPr="00952835">
        <w:rPr>
          <w:rFonts w:cs="B Homa" w:hint="cs"/>
          <w:b w:val="0"/>
          <w:bCs w:val="0"/>
          <w:sz w:val="20"/>
          <w:szCs w:val="20"/>
          <w:rtl/>
        </w:rPr>
        <w:t xml:space="preserve">تعویض و صدور دفترچه های خدمات کشاورزی </w:t>
      </w:r>
      <w:r w:rsidR="008010A2" w:rsidRPr="00952835">
        <w:rPr>
          <w:rFonts w:cs="B Homa" w:hint="cs"/>
          <w:b w:val="0"/>
          <w:bCs w:val="0"/>
          <w:sz w:val="20"/>
          <w:szCs w:val="20"/>
          <w:rtl/>
        </w:rPr>
        <w:t>156</w:t>
      </w:r>
      <w:r w:rsidR="00073A34"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043D24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073A34" w:rsidRPr="00952835" w:rsidRDefault="0002679D" w:rsidP="00952835">
      <w:pPr>
        <w:spacing w:line="360" w:lineRule="auto"/>
        <w:ind w:left="108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3-</w:t>
      </w:r>
      <w:r w:rsidR="00073A34" w:rsidRPr="00952835">
        <w:rPr>
          <w:rFonts w:cs="B Homa" w:hint="cs"/>
          <w:b w:val="0"/>
          <w:bCs w:val="0"/>
          <w:sz w:val="20"/>
          <w:szCs w:val="20"/>
          <w:rtl/>
        </w:rPr>
        <w:t xml:space="preserve">معرفی متقاضیان بیمه کشاورزان </w:t>
      </w:r>
      <w:r w:rsidR="008010A2" w:rsidRPr="00952835">
        <w:rPr>
          <w:rFonts w:cs="B Homa" w:hint="cs"/>
          <w:b w:val="0"/>
          <w:bCs w:val="0"/>
          <w:sz w:val="20"/>
          <w:szCs w:val="20"/>
          <w:rtl/>
        </w:rPr>
        <w:t>2010</w:t>
      </w:r>
      <w:r w:rsidR="00073A34"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043D24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043D24" w:rsidRPr="00952835" w:rsidRDefault="00073A34" w:rsidP="00952835">
      <w:pPr>
        <w:spacing w:line="360" w:lineRule="auto"/>
        <w:ind w:left="1080"/>
        <w:jc w:val="both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عرفی به اداره مالیاتی دارائی جهت معاف از خودرو وانت کشاورزان </w:t>
      </w:r>
      <w:r w:rsidR="00767299" w:rsidRPr="00952835">
        <w:rPr>
          <w:rFonts w:cs="B Homa" w:hint="cs"/>
          <w:b w:val="0"/>
          <w:bCs w:val="0"/>
          <w:sz w:val="20"/>
          <w:szCs w:val="20"/>
          <w:rtl/>
        </w:rPr>
        <w:t>4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043D24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073A34" w:rsidRPr="00952835" w:rsidRDefault="0002679D" w:rsidP="00952835">
      <w:pPr>
        <w:spacing w:line="360" w:lineRule="auto"/>
        <w:ind w:left="108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5-</w:t>
      </w:r>
      <w:r w:rsidR="00073A34" w:rsidRPr="00952835">
        <w:rPr>
          <w:rFonts w:cs="B Homa" w:hint="cs"/>
          <w:b w:val="0"/>
          <w:bCs w:val="0"/>
          <w:sz w:val="20"/>
          <w:szCs w:val="20"/>
          <w:rtl/>
        </w:rPr>
        <w:t>معرفی متقاضیان اخذ تسهیلات بانک</w:t>
      </w:r>
      <w:r w:rsidR="00767299" w:rsidRPr="00952835">
        <w:rPr>
          <w:rFonts w:cs="B Homa" w:hint="cs"/>
          <w:b w:val="0"/>
          <w:bCs w:val="0"/>
          <w:sz w:val="20"/>
          <w:szCs w:val="20"/>
          <w:rtl/>
        </w:rPr>
        <w:t>8</w:t>
      </w:r>
      <w:r w:rsidR="000D024C" w:rsidRPr="00952835">
        <w:rPr>
          <w:rFonts w:cs="B Homa" w:hint="cs"/>
          <w:b w:val="0"/>
          <w:bCs w:val="0"/>
          <w:sz w:val="20"/>
          <w:szCs w:val="20"/>
          <w:rtl/>
        </w:rPr>
        <w:t>0</w:t>
      </w:r>
      <w:r w:rsidR="00073A34"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043D24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073A34" w:rsidRPr="00952835" w:rsidRDefault="0002679D" w:rsidP="00952835">
      <w:pPr>
        <w:spacing w:line="360" w:lineRule="auto"/>
        <w:ind w:left="108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6-</w:t>
      </w:r>
      <w:r w:rsidR="00073A34" w:rsidRPr="00952835">
        <w:rPr>
          <w:rFonts w:cs="B Homa" w:hint="cs"/>
          <w:b w:val="0"/>
          <w:bCs w:val="0"/>
          <w:sz w:val="20"/>
          <w:szCs w:val="20"/>
          <w:rtl/>
        </w:rPr>
        <w:t>مراسم</w:t>
      </w:r>
      <w:r w:rsidR="000E0160" w:rsidRPr="00952835">
        <w:rPr>
          <w:rFonts w:cs="B Homa" w:hint="cs"/>
          <w:b w:val="0"/>
          <w:bCs w:val="0"/>
          <w:sz w:val="20"/>
          <w:szCs w:val="20"/>
          <w:rtl/>
        </w:rPr>
        <w:t xml:space="preserve"> بزرگداشت اعیاد و مناسبات مذهبی، تهیه و نصب پلاکار</w:t>
      </w:r>
      <w:r w:rsidR="00CC3027" w:rsidRPr="00952835">
        <w:rPr>
          <w:rFonts w:cs="B Homa" w:hint="cs"/>
          <w:b w:val="0"/>
          <w:bCs w:val="0"/>
          <w:sz w:val="20"/>
          <w:szCs w:val="20"/>
          <w:rtl/>
        </w:rPr>
        <w:t>د</w:t>
      </w:r>
      <w:r w:rsidR="000E0160" w:rsidRPr="00952835">
        <w:rPr>
          <w:rFonts w:cs="B Homa" w:hint="cs"/>
          <w:b w:val="0"/>
          <w:bCs w:val="0"/>
          <w:sz w:val="20"/>
          <w:szCs w:val="20"/>
          <w:rtl/>
        </w:rPr>
        <w:t xml:space="preserve"> و پذیرایی</w:t>
      </w:r>
      <w:r w:rsidR="00043D24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767299" w:rsidRPr="00952835" w:rsidRDefault="00767299" w:rsidP="00952835">
      <w:pPr>
        <w:spacing w:line="360" w:lineRule="auto"/>
        <w:ind w:left="108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7-نظارت بر امور شرکت های خدمات مشاوره ای منطقه 3 شرکت</w:t>
      </w:r>
    </w:p>
    <w:p w:rsidR="00767299" w:rsidRPr="00952835" w:rsidRDefault="00767299" w:rsidP="00952835">
      <w:pPr>
        <w:spacing w:line="360" w:lineRule="auto"/>
        <w:ind w:left="108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8-نظارت به امور شرکت های تعاونی در منطقه 3 شرکت.</w:t>
      </w:r>
    </w:p>
    <w:p w:rsidR="00767299" w:rsidRPr="00952835" w:rsidRDefault="00767299" w:rsidP="00952835">
      <w:pPr>
        <w:spacing w:line="360" w:lineRule="auto"/>
        <w:ind w:left="1080"/>
        <w:jc w:val="both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>9-نظارت به امور کارگزاران توزیع کود 7 انبار</w:t>
      </w:r>
    </w:p>
    <w:p w:rsidR="00767299" w:rsidRPr="00952835" w:rsidRDefault="00767299" w:rsidP="00952835">
      <w:pPr>
        <w:spacing w:line="360" w:lineRule="auto"/>
        <w:ind w:left="570"/>
        <w:jc w:val="lowKashida"/>
        <w:rPr>
          <w:rFonts w:cs="B Homa"/>
          <w:b w:val="0"/>
          <w:bCs w:val="0"/>
          <w:sz w:val="20"/>
          <w:szCs w:val="20"/>
          <w:rtl/>
        </w:rPr>
      </w:pPr>
    </w:p>
    <w:p w:rsidR="000E0160" w:rsidRPr="00952835" w:rsidRDefault="000E0160" w:rsidP="00952835">
      <w:pPr>
        <w:spacing w:line="360" w:lineRule="auto"/>
        <w:ind w:firstLine="570"/>
        <w:jc w:val="lowKashida"/>
        <w:rPr>
          <w:rFonts w:cs="B Homa"/>
          <w:sz w:val="20"/>
          <w:szCs w:val="20"/>
          <w:rtl/>
        </w:rPr>
      </w:pPr>
      <w:r w:rsidRPr="00952835">
        <w:rPr>
          <w:rFonts w:cs="B Homa" w:hint="cs"/>
          <w:sz w:val="20"/>
          <w:szCs w:val="20"/>
          <w:rtl/>
        </w:rPr>
        <w:t>امور زیر بنائی</w:t>
      </w:r>
    </w:p>
    <w:p w:rsidR="000E0160" w:rsidRPr="00952835" w:rsidRDefault="000E0160" w:rsidP="00952835">
      <w:pPr>
        <w:pStyle w:val="ListParagraph"/>
        <w:numPr>
          <w:ilvl w:val="0"/>
          <w:numId w:val="7"/>
        </w:numPr>
        <w:spacing w:line="360" w:lineRule="auto"/>
        <w:rPr>
          <w:rFonts w:cs="B Homa"/>
          <w:b w:val="0"/>
          <w:bCs w:val="0"/>
          <w:sz w:val="20"/>
          <w:szCs w:val="20"/>
          <w:rtl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عرفی متقاضیان احداث استخر ذخیره آب کشاورزان </w:t>
      </w:r>
      <w:r w:rsidR="00767299" w:rsidRPr="00952835">
        <w:rPr>
          <w:rFonts w:cs="B Homa" w:hint="cs"/>
          <w:b w:val="0"/>
          <w:bCs w:val="0"/>
          <w:sz w:val="20"/>
          <w:szCs w:val="20"/>
          <w:rtl/>
        </w:rPr>
        <w:t>100</w:t>
      </w: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 مورد</w:t>
      </w:r>
      <w:r w:rsidR="00043D24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0E0160" w:rsidRPr="00952835" w:rsidRDefault="000E0160" w:rsidP="00952835">
      <w:pPr>
        <w:pStyle w:val="ListParagraph"/>
        <w:numPr>
          <w:ilvl w:val="0"/>
          <w:numId w:val="7"/>
        </w:numPr>
        <w:spacing w:line="360" w:lineRule="auto"/>
        <w:rPr>
          <w:rFonts w:cs="B Homa"/>
          <w:b w:val="0"/>
          <w:bCs w:val="0"/>
          <w:sz w:val="20"/>
          <w:szCs w:val="20"/>
        </w:rPr>
      </w:pPr>
      <w:r w:rsidRPr="00952835">
        <w:rPr>
          <w:rFonts w:cs="B Homa" w:hint="cs"/>
          <w:b w:val="0"/>
          <w:bCs w:val="0"/>
          <w:sz w:val="20"/>
          <w:szCs w:val="20"/>
          <w:rtl/>
        </w:rPr>
        <w:t xml:space="preserve">معرفی متقاضیان جهت </w:t>
      </w:r>
      <w:r w:rsidR="00767299" w:rsidRPr="00952835">
        <w:rPr>
          <w:rFonts w:cs="B Homa" w:hint="cs"/>
          <w:b w:val="0"/>
          <w:bCs w:val="0"/>
          <w:sz w:val="20"/>
          <w:szCs w:val="20"/>
          <w:rtl/>
        </w:rPr>
        <w:t>طرحهای آبیاری نوین100 مورد</w:t>
      </w:r>
      <w:r w:rsidR="00043D24" w:rsidRPr="00952835">
        <w:rPr>
          <w:rFonts w:cs="B Homa" w:hint="cs"/>
          <w:b w:val="0"/>
          <w:bCs w:val="0"/>
          <w:sz w:val="20"/>
          <w:szCs w:val="20"/>
          <w:rtl/>
        </w:rPr>
        <w:t>.</w:t>
      </w:r>
    </w:p>
    <w:p w:rsidR="00595BD7" w:rsidRPr="00952835" w:rsidRDefault="00595BD7" w:rsidP="00952835">
      <w:pPr>
        <w:spacing w:line="360" w:lineRule="auto"/>
        <w:ind w:firstLine="720"/>
        <w:rPr>
          <w:rFonts w:cs="B Homa"/>
          <w:b w:val="0"/>
          <w:bCs w:val="0"/>
          <w:sz w:val="20"/>
          <w:szCs w:val="20"/>
          <w:rtl/>
        </w:rPr>
      </w:pPr>
    </w:p>
    <w:p w:rsidR="00481127" w:rsidRPr="00952835" w:rsidRDefault="00481127" w:rsidP="00952835">
      <w:pPr>
        <w:spacing w:line="360" w:lineRule="auto"/>
        <w:ind w:firstLine="720"/>
        <w:rPr>
          <w:rFonts w:cs="B Homa"/>
          <w:b w:val="0"/>
          <w:bCs w:val="0"/>
          <w:sz w:val="20"/>
          <w:szCs w:val="20"/>
          <w:rtl/>
        </w:rPr>
      </w:pPr>
    </w:p>
    <w:p w:rsidR="00670BB1" w:rsidRPr="00952835" w:rsidRDefault="00670BB1" w:rsidP="00952835">
      <w:pPr>
        <w:tabs>
          <w:tab w:val="center" w:pos="5462"/>
          <w:tab w:val="right" w:pos="10205"/>
        </w:tabs>
        <w:spacing w:line="360" w:lineRule="auto"/>
        <w:ind w:firstLine="720"/>
        <w:rPr>
          <w:rFonts w:cs="B Homa"/>
          <w:b w:val="0"/>
          <w:bCs w:val="0"/>
          <w:sz w:val="20"/>
          <w:szCs w:val="20"/>
        </w:rPr>
      </w:pPr>
    </w:p>
    <w:sectPr w:rsidR="00670BB1" w:rsidRPr="00952835" w:rsidSect="00E202CF">
      <w:headerReference w:type="default" r:id="rId8"/>
      <w:footerReference w:type="default" r:id="rId9"/>
      <w:pgSz w:w="11907" w:h="16839" w:code="9"/>
      <w:pgMar w:top="284" w:right="851" w:bottom="1134" w:left="851" w:header="737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1A3" w:rsidRDefault="009E01A3">
      <w:r>
        <w:separator/>
      </w:r>
    </w:p>
  </w:endnote>
  <w:endnote w:type="continuationSeparator" w:id="1">
    <w:p w:rsidR="009E01A3" w:rsidRDefault="009E0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88" w:rsidRDefault="00A60A88" w:rsidP="00375230">
    <w:pPr>
      <w:pStyle w:val="Footer"/>
      <w:ind w:left="-690" w:right="-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1A3" w:rsidRDefault="009E01A3">
      <w:r>
        <w:separator/>
      </w:r>
    </w:p>
  </w:footnote>
  <w:footnote w:type="continuationSeparator" w:id="1">
    <w:p w:rsidR="009E01A3" w:rsidRDefault="009E0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CF" w:rsidRDefault="00E202CF" w:rsidP="00E202CF">
    <w:pPr>
      <w:pStyle w:val="Header"/>
    </w:pPr>
  </w:p>
  <w:p w:rsidR="00A60A88" w:rsidRDefault="00A60A88" w:rsidP="00375230">
    <w:pPr>
      <w:pStyle w:val="Header"/>
      <w:ind w:left="-510" w:right="-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41F4"/>
    <w:multiLevelType w:val="hybridMultilevel"/>
    <w:tmpl w:val="73726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20D0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3ADC"/>
    <w:multiLevelType w:val="hybridMultilevel"/>
    <w:tmpl w:val="9E3CD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414C"/>
    <w:multiLevelType w:val="hybridMultilevel"/>
    <w:tmpl w:val="43906AEA"/>
    <w:lvl w:ilvl="0" w:tplc="3360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539E3"/>
    <w:multiLevelType w:val="hybridMultilevel"/>
    <w:tmpl w:val="BB2631CA"/>
    <w:lvl w:ilvl="0" w:tplc="3CACD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C3D4F"/>
    <w:multiLevelType w:val="hybridMultilevel"/>
    <w:tmpl w:val="024671CC"/>
    <w:lvl w:ilvl="0" w:tplc="7B666422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309D3258"/>
    <w:multiLevelType w:val="hybridMultilevel"/>
    <w:tmpl w:val="214CEB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5C42E9"/>
    <w:multiLevelType w:val="hybridMultilevel"/>
    <w:tmpl w:val="064CCBD4"/>
    <w:lvl w:ilvl="0" w:tplc="C212AA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929E5"/>
    <w:multiLevelType w:val="hybridMultilevel"/>
    <w:tmpl w:val="C7BC23E2"/>
    <w:lvl w:ilvl="0" w:tplc="9E9E8C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043166"/>
    <w:multiLevelType w:val="hybridMultilevel"/>
    <w:tmpl w:val="6B0AF23A"/>
    <w:lvl w:ilvl="0" w:tplc="2A0C87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B56A64"/>
    <w:multiLevelType w:val="hybridMultilevel"/>
    <w:tmpl w:val="80AE3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2209F"/>
    <w:multiLevelType w:val="hybridMultilevel"/>
    <w:tmpl w:val="1110E6E8"/>
    <w:lvl w:ilvl="0" w:tplc="FF42239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84C4C01"/>
    <w:multiLevelType w:val="hybridMultilevel"/>
    <w:tmpl w:val="26DAC1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D14D0"/>
    <w:multiLevelType w:val="hybridMultilevel"/>
    <w:tmpl w:val="59907EF8"/>
    <w:lvl w:ilvl="0" w:tplc="F87A0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221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906BE"/>
    <w:rsid w:val="0002679D"/>
    <w:rsid w:val="000377C4"/>
    <w:rsid w:val="0004162C"/>
    <w:rsid w:val="00043D24"/>
    <w:rsid w:val="00047E87"/>
    <w:rsid w:val="00050D4E"/>
    <w:rsid w:val="00052D88"/>
    <w:rsid w:val="00066131"/>
    <w:rsid w:val="0007227F"/>
    <w:rsid w:val="00073A34"/>
    <w:rsid w:val="00082B5F"/>
    <w:rsid w:val="000850A4"/>
    <w:rsid w:val="000C370B"/>
    <w:rsid w:val="000C3E5B"/>
    <w:rsid w:val="000D024C"/>
    <w:rsid w:val="000D3FE7"/>
    <w:rsid w:val="000E0160"/>
    <w:rsid w:val="0010668D"/>
    <w:rsid w:val="00111123"/>
    <w:rsid w:val="0012465E"/>
    <w:rsid w:val="00133B99"/>
    <w:rsid w:val="001354C7"/>
    <w:rsid w:val="001362D7"/>
    <w:rsid w:val="00137160"/>
    <w:rsid w:val="00161745"/>
    <w:rsid w:val="001745AA"/>
    <w:rsid w:val="00192E85"/>
    <w:rsid w:val="001B134C"/>
    <w:rsid w:val="001B6C32"/>
    <w:rsid w:val="001C0225"/>
    <w:rsid w:val="001C4BE3"/>
    <w:rsid w:val="001D37D8"/>
    <w:rsid w:val="001E3ED2"/>
    <w:rsid w:val="001F2E23"/>
    <w:rsid w:val="0020052D"/>
    <w:rsid w:val="002007DB"/>
    <w:rsid w:val="002241D4"/>
    <w:rsid w:val="0022678C"/>
    <w:rsid w:val="00254155"/>
    <w:rsid w:val="00286A60"/>
    <w:rsid w:val="002A1F8D"/>
    <w:rsid w:val="002A6204"/>
    <w:rsid w:val="002C54EF"/>
    <w:rsid w:val="002E674F"/>
    <w:rsid w:val="002E771F"/>
    <w:rsid w:val="002F6C81"/>
    <w:rsid w:val="003073C3"/>
    <w:rsid w:val="00324C75"/>
    <w:rsid w:val="00330EE6"/>
    <w:rsid w:val="00332BB6"/>
    <w:rsid w:val="003451B7"/>
    <w:rsid w:val="003535FA"/>
    <w:rsid w:val="00356CDD"/>
    <w:rsid w:val="00361F12"/>
    <w:rsid w:val="003667F8"/>
    <w:rsid w:val="00375230"/>
    <w:rsid w:val="00382874"/>
    <w:rsid w:val="00382D19"/>
    <w:rsid w:val="003906BE"/>
    <w:rsid w:val="00391F80"/>
    <w:rsid w:val="003A6A63"/>
    <w:rsid w:val="003C32D5"/>
    <w:rsid w:val="003D755C"/>
    <w:rsid w:val="00420543"/>
    <w:rsid w:val="00460543"/>
    <w:rsid w:val="004605FD"/>
    <w:rsid w:val="00460E28"/>
    <w:rsid w:val="0046373D"/>
    <w:rsid w:val="00481127"/>
    <w:rsid w:val="0048403B"/>
    <w:rsid w:val="004B16EE"/>
    <w:rsid w:val="004B43EC"/>
    <w:rsid w:val="004C2266"/>
    <w:rsid w:val="004F1F59"/>
    <w:rsid w:val="00501777"/>
    <w:rsid w:val="005123C2"/>
    <w:rsid w:val="0051730C"/>
    <w:rsid w:val="00527075"/>
    <w:rsid w:val="00527C3D"/>
    <w:rsid w:val="0053057F"/>
    <w:rsid w:val="00580B08"/>
    <w:rsid w:val="00583D26"/>
    <w:rsid w:val="005840D7"/>
    <w:rsid w:val="00595BD7"/>
    <w:rsid w:val="00597B07"/>
    <w:rsid w:val="005C05A3"/>
    <w:rsid w:val="005C3DDD"/>
    <w:rsid w:val="005C63F6"/>
    <w:rsid w:val="005E048B"/>
    <w:rsid w:val="005E60B8"/>
    <w:rsid w:val="005E6E91"/>
    <w:rsid w:val="00605A72"/>
    <w:rsid w:val="00622F26"/>
    <w:rsid w:val="00623A9C"/>
    <w:rsid w:val="006260FA"/>
    <w:rsid w:val="00626497"/>
    <w:rsid w:val="006277CE"/>
    <w:rsid w:val="006340B3"/>
    <w:rsid w:val="00637FEF"/>
    <w:rsid w:val="0064386E"/>
    <w:rsid w:val="00656859"/>
    <w:rsid w:val="00657EC3"/>
    <w:rsid w:val="006605EB"/>
    <w:rsid w:val="00662C65"/>
    <w:rsid w:val="00666F00"/>
    <w:rsid w:val="00670BB1"/>
    <w:rsid w:val="006B2567"/>
    <w:rsid w:val="006C4760"/>
    <w:rsid w:val="006C582A"/>
    <w:rsid w:val="006C6858"/>
    <w:rsid w:val="006E24BC"/>
    <w:rsid w:val="006F6175"/>
    <w:rsid w:val="006F6B25"/>
    <w:rsid w:val="0071756C"/>
    <w:rsid w:val="0072778C"/>
    <w:rsid w:val="00727799"/>
    <w:rsid w:val="007315B8"/>
    <w:rsid w:val="00731CED"/>
    <w:rsid w:val="00733BB7"/>
    <w:rsid w:val="00741971"/>
    <w:rsid w:val="00747BB0"/>
    <w:rsid w:val="0075438F"/>
    <w:rsid w:val="00766601"/>
    <w:rsid w:val="00767299"/>
    <w:rsid w:val="007832BA"/>
    <w:rsid w:val="0079342D"/>
    <w:rsid w:val="007A5696"/>
    <w:rsid w:val="007B295E"/>
    <w:rsid w:val="007C1C45"/>
    <w:rsid w:val="007D4234"/>
    <w:rsid w:val="007E3C66"/>
    <w:rsid w:val="008010A2"/>
    <w:rsid w:val="008077E4"/>
    <w:rsid w:val="00811FBC"/>
    <w:rsid w:val="00825F09"/>
    <w:rsid w:val="0083058E"/>
    <w:rsid w:val="00831DE5"/>
    <w:rsid w:val="00843855"/>
    <w:rsid w:val="0084735A"/>
    <w:rsid w:val="00847692"/>
    <w:rsid w:val="008544A1"/>
    <w:rsid w:val="00855B09"/>
    <w:rsid w:val="00856376"/>
    <w:rsid w:val="00884F4F"/>
    <w:rsid w:val="008907AC"/>
    <w:rsid w:val="00890FB2"/>
    <w:rsid w:val="008936EE"/>
    <w:rsid w:val="008A4974"/>
    <w:rsid w:val="008A7192"/>
    <w:rsid w:val="008B3F52"/>
    <w:rsid w:val="008C46BD"/>
    <w:rsid w:val="008E484E"/>
    <w:rsid w:val="008F31FB"/>
    <w:rsid w:val="009025C6"/>
    <w:rsid w:val="009223A9"/>
    <w:rsid w:val="00931329"/>
    <w:rsid w:val="009458B5"/>
    <w:rsid w:val="00945D69"/>
    <w:rsid w:val="00950FCF"/>
    <w:rsid w:val="009520ED"/>
    <w:rsid w:val="00952835"/>
    <w:rsid w:val="0095626A"/>
    <w:rsid w:val="009628C3"/>
    <w:rsid w:val="00975BAC"/>
    <w:rsid w:val="009764D8"/>
    <w:rsid w:val="00980174"/>
    <w:rsid w:val="0098065E"/>
    <w:rsid w:val="0099089C"/>
    <w:rsid w:val="00993971"/>
    <w:rsid w:val="0099771C"/>
    <w:rsid w:val="009A6CEA"/>
    <w:rsid w:val="009B1336"/>
    <w:rsid w:val="009B3B4F"/>
    <w:rsid w:val="009B534C"/>
    <w:rsid w:val="009C6F22"/>
    <w:rsid w:val="009D0804"/>
    <w:rsid w:val="009D51B1"/>
    <w:rsid w:val="009E01A3"/>
    <w:rsid w:val="009E3C42"/>
    <w:rsid w:val="00A04C0C"/>
    <w:rsid w:val="00A10D8B"/>
    <w:rsid w:val="00A226E1"/>
    <w:rsid w:val="00A2319C"/>
    <w:rsid w:val="00A35DF8"/>
    <w:rsid w:val="00A4602A"/>
    <w:rsid w:val="00A46B1B"/>
    <w:rsid w:val="00A6069E"/>
    <w:rsid w:val="00A60A88"/>
    <w:rsid w:val="00A7190F"/>
    <w:rsid w:val="00A857F9"/>
    <w:rsid w:val="00AA6353"/>
    <w:rsid w:val="00AB12F7"/>
    <w:rsid w:val="00AB142D"/>
    <w:rsid w:val="00AC0C94"/>
    <w:rsid w:val="00AC1EB0"/>
    <w:rsid w:val="00AD2227"/>
    <w:rsid w:val="00AD29F2"/>
    <w:rsid w:val="00AE67B2"/>
    <w:rsid w:val="00B25EC0"/>
    <w:rsid w:val="00B26281"/>
    <w:rsid w:val="00B33AF8"/>
    <w:rsid w:val="00B34AE3"/>
    <w:rsid w:val="00B41217"/>
    <w:rsid w:val="00B4282C"/>
    <w:rsid w:val="00B43B0F"/>
    <w:rsid w:val="00B56995"/>
    <w:rsid w:val="00B6335E"/>
    <w:rsid w:val="00B7047C"/>
    <w:rsid w:val="00B74E32"/>
    <w:rsid w:val="00B87526"/>
    <w:rsid w:val="00BA1AA1"/>
    <w:rsid w:val="00BA76A5"/>
    <w:rsid w:val="00BB109F"/>
    <w:rsid w:val="00BB3DCF"/>
    <w:rsid w:val="00BB6F7B"/>
    <w:rsid w:val="00BC11B1"/>
    <w:rsid w:val="00BC2697"/>
    <w:rsid w:val="00BD319C"/>
    <w:rsid w:val="00C36879"/>
    <w:rsid w:val="00C45D11"/>
    <w:rsid w:val="00C573C6"/>
    <w:rsid w:val="00C64CBD"/>
    <w:rsid w:val="00C74D4B"/>
    <w:rsid w:val="00C77285"/>
    <w:rsid w:val="00C86F9E"/>
    <w:rsid w:val="00C91423"/>
    <w:rsid w:val="00C91A24"/>
    <w:rsid w:val="00C936EB"/>
    <w:rsid w:val="00C9598F"/>
    <w:rsid w:val="00CA211C"/>
    <w:rsid w:val="00CA68F9"/>
    <w:rsid w:val="00CC3027"/>
    <w:rsid w:val="00CE439F"/>
    <w:rsid w:val="00D01A18"/>
    <w:rsid w:val="00D05350"/>
    <w:rsid w:val="00D227F4"/>
    <w:rsid w:val="00D251D0"/>
    <w:rsid w:val="00D33396"/>
    <w:rsid w:val="00D3624D"/>
    <w:rsid w:val="00D4662C"/>
    <w:rsid w:val="00D5273D"/>
    <w:rsid w:val="00D85C38"/>
    <w:rsid w:val="00DA0DD5"/>
    <w:rsid w:val="00DA37E7"/>
    <w:rsid w:val="00DA5B01"/>
    <w:rsid w:val="00DB74C4"/>
    <w:rsid w:val="00DC04CA"/>
    <w:rsid w:val="00DD0813"/>
    <w:rsid w:val="00DD32A5"/>
    <w:rsid w:val="00DE3991"/>
    <w:rsid w:val="00DE5C5C"/>
    <w:rsid w:val="00DF3258"/>
    <w:rsid w:val="00E05F42"/>
    <w:rsid w:val="00E15C6B"/>
    <w:rsid w:val="00E202CF"/>
    <w:rsid w:val="00E320AC"/>
    <w:rsid w:val="00E36078"/>
    <w:rsid w:val="00E53B06"/>
    <w:rsid w:val="00E560AC"/>
    <w:rsid w:val="00E56282"/>
    <w:rsid w:val="00E6063C"/>
    <w:rsid w:val="00E64AE7"/>
    <w:rsid w:val="00E81B51"/>
    <w:rsid w:val="00E84410"/>
    <w:rsid w:val="00E87026"/>
    <w:rsid w:val="00E926F5"/>
    <w:rsid w:val="00E943B2"/>
    <w:rsid w:val="00EA21FA"/>
    <w:rsid w:val="00EB01FE"/>
    <w:rsid w:val="00EC1F43"/>
    <w:rsid w:val="00EC6F31"/>
    <w:rsid w:val="00EC7540"/>
    <w:rsid w:val="00ED1EDE"/>
    <w:rsid w:val="00ED25CD"/>
    <w:rsid w:val="00EF0028"/>
    <w:rsid w:val="00EF4514"/>
    <w:rsid w:val="00F26C2E"/>
    <w:rsid w:val="00F42BC3"/>
    <w:rsid w:val="00F723C0"/>
    <w:rsid w:val="00F7420A"/>
    <w:rsid w:val="00F83184"/>
    <w:rsid w:val="00FA6FEB"/>
    <w:rsid w:val="00FB3748"/>
    <w:rsid w:val="00FB7975"/>
    <w:rsid w:val="00FD1005"/>
    <w:rsid w:val="00FD50B4"/>
    <w:rsid w:val="00FF204D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8C"/>
    <w:pPr>
      <w:bidi/>
    </w:pPr>
    <w:rPr>
      <w:rFonts w:cs="B Koodak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EC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541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415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56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47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41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62C"/>
    <w:rPr>
      <w:rFonts w:ascii="Tahoma" w:hAnsi="Tahoma" w:cs="Tahoma"/>
      <w:b/>
      <w:bCs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202CF"/>
    <w:rPr>
      <w:rFonts w:cs="B Koodak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1436-E2E6-48FD-B211-D0E8362B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:</vt:lpstr>
    </vt:vector>
  </TitlesOfParts>
  <Company>Jahad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:</dc:title>
  <dc:creator>Snok_Sw</dc:creator>
  <cp:lastModifiedBy>rafatja</cp:lastModifiedBy>
  <cp:revision>3</cp:revision>
  <cp:lastPrinted>2015-09-20T07:06:00Z</cp:lastPrinted>
  <dcterms:created xsi:type="dcterms:W3CDTF">2019-08-08T05:34:00Z</dcterms:created>
  <dcterms:modified xsi:type="dcterms:W3CDTF">2019-08-08T05:36:00Z</dcterms:modified>
</cp:coreProperties>
</file>